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DF" w:rsidRPr="00256CC3" w:rsidRDefault="00A341DF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A341DF" w:rsidRPr="00256CC3" w:rsidSect="00B9547B">
          <w:headerReference w:type="default" r:id="rId9"/>
          <w:pgSz w:w="16838" w:h="11906" w:orient="landscape"/>
          <w:pgMar w:top="767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51BDC" w:rsidRDefault="00B51BDC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E1" w:rsidRPr="00D33DFA" w:rsidRDefault="002530E1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r w:rsidR="003E3DA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ВЫЙ </w:t>
      </w: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3E3DA1" w:rsidRPr="00922509" w:rsidRDefault="003E3DA1" w:rsidP="003E3DA1">
      <w:pPr>
        <w:tabs>
          <w:tab w:val="left" w:pos="25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Медведева Евгения Константино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3E3DA1" w:rsidRDefault="006103C4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депутаты </w:t>
            </w:r>
            <w:r w:rsidR="003E3DA1" w:rsidRP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ниципального Совета муниципального образования п</w:t>
            </w:r>
            <w:r w:rsid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елок Шушары шестого созыва по </w:t>
            </w:r>
            <w:r w:rsidR="003E3DA1" w:rsidRP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мандатному избирательному округу №</w:t>
            </w:r>
            <w:r w:rsidR="003E3D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  <w:p w:rsidR="003E3DA1" w:rsidRDefault="003E3DA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рода Санкт-Петербурга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2530E1" w:rsidRDefault="003E3DA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810810055009008188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__________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0 рублей 00 коп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0 рублей 00 коп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0  </w:t>
            </w:r>
            <w:r w:rsidRPr="003E3D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 00 коп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6103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 </w:t>
            </w:r>
            <w:r w:rsidR="006103C4" w:rsidRPr="00610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 00 коп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 ру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3E3DA1" w:rsidP="006103C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00 </w:t>
            </w:r>
            <w:r w:rsidR="006103C4" w:rsidRPr="00610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 00 коп.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3E3DA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sectPr w:rsidR="00EE2946" w:rsidSect="00B253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AF" w:rsidRDefault="002471AF" w:rsidP="002530E1">
      <w:pPr>
        <w:spacing w:after="0" w:line="240" w:lineRule="auto"/>
      </w:pPr>
      <w:r>
        <w:separator/>
      </w:r>
    </w:p>
  </w:endnote>
  <w:endnote w:type="continuationSeparator" w:id="0">
    <w:p w:rsidR="002471AF" w:rsidRDefault="002471AF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AF" w:rsidRDefault="002471AF" w:rsidP="002530E1">
      <w:pPr>
        <w:spacing w:after="0" w:line="240" w:lineRule="auto"/>
      </w:pPr>
      <w:r>
        <w:separator/>
      </w:r>
    </w:p>
  </w:footnote>
  <w:footnote w:type="continuationSeparator" w:id="0">
    <w:p w:rsidR="002471AF" w:rsidRDefault="002471AF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713148"/>
      <w:docPartObj>
        <w:docPartGallery w:val="Page Numbers (Top of Page)"/>
        <w:docPartUnique/>
      </w:docPartObj>
    </w:sdtPr>
    <w:sdtEndPr/>
    <w:sdtContent>
      <w:p w:rsidR="00B9547B" w:rsidRDefault="00B9547B" w:rsidP="003E3DA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C3">
          <w:rPr>
            <w:noProof/>
          </w:rPr>
          <w:t>2</w:t>
        </w:r>
        <w:r>
          <w:fldChar w:fldCharType="end"/>
        </w:r>
      </w:p>
    </w:sdtContent>
  </w:sdt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E7173"/>
    <w:rsid w:val="001139E5"/>
    <w:rsid w:val="00141F66"/>
    <w:rsid w:val="001C0B9E"/>
    <w:rsid w:val="001E19F9"/>
    <w:rsid w:val="001E1FB2"/>
    <w:rsid w:val="001E21D5"/>
    <w:rsid w:val="001E234E"/>
    <w:rsid w:val="001F1AAD"/>
    <w:rsid w:val="00204C8F"/>
    <w:rsid w:val="00241F2B"/>
    <w:rsid w:val="002471AF"/>
    <w:rsid w:val="002503D9"/>
    <w:rsid w:val="002530E1"/>
    <w:rsid w:val="00256CC3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43A3"/>
    <w:rsid w:val="003C10AE"/>
    <w:rsid w:val="003D2A98"/>
    <w:rsid w:val="003E3DA1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188D"/>
    <w:rsid w:val="00503263"/>
    <w:rsid w:val="00531A0D"/>
    <w:rsid w:val="00540EA5"/>
    <w:rsid w:val="00546F05"/>
    <w:rsid w:val="00563BB2"/>
    <w:rsid w:val="005654FB"/>
    <w:rsid w:val="005B3DCA"/>
    <w:rsid w:val="005D0101"/>
    <w:rsid w:val="005F30E4"/>
    <w:rsid w:val="006014AA"/>
    <w:rsid w:val="006103C4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46F0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4941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E2946"/>
    <w:rsid w:val="00EF1F05"/>
    <w:rsid w:val="00EF2055"/>
    <w:rsid w:val="00F25560"/>
    <w:rsid w:val="00F46E52"/>
    <w:rsid w:val="00F721F5"/>
    <w:rsid w:val="00F96BD5"/>
    <w:rsid w:val="00F975ED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69EB-DF22-8148-A607-DCB9EF81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1</Words>
  <Characters>3597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Vitalik Smirnov</cp:lastModifiedBy>
  <cp:revision>2</cp:revision>
  <cp:lastPrinted>2019-07-12T12:21:00Z</cp:lastPrinted>
  <dcterms:created xsi:type="dcterms:W3CDTF">2019-07-12T20:44:00Z</dcterms:created>
  <dcterms:modified xsi:type="dcterms:W3CDTF">2019-07-12T20:44:00Z</dcterms:modified>
</cp:coreProperties>
</file>